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366E" w14:textId="77777777" w:rsidR="00755A67" w:rsidRPr="00755A67" w:rsidRDefault="00755A67" w:rsidP="00755A67">
      <w:pPr>
        <w:jc w:val="center"/>
        <w:rPr>
          <w:rFonts w:ascii="Roggenkamp" w:hAnsi="Roggenkamp"/>
          <w:sz w:val="72"/>
          <w:szCs w:val="72"/>
        </w:rPr>
      </w:pPr>
      <w:bookmarkStart w:id="0" w:name="_Hlk6299144"/>
      <w:bookmarkEnd w:id="0"/>
      <w:r w:rsidRPr="00755A67">
        <w:rPr>
          <w:rFonts w:ascii="Roggenkamp" w:hAnsi="Roggenkamp"/>
          <w:sz w:val="72"/>
          <w:szCs w:val="72"/>
        </w:rPr>
        <w:t>Brede Vrijeschool Almere</w:t>
      </w:r>
    </w:p>
    <w:p w14:paraId="4D25A279" w14:textId="70D7F040" w:rsidR="00755A67" w:rsidRPr="00E10798" w:rsidRDefault="00961C3F" w:rsidP="00EE3E57">
      <w:pPr>
        <w:ind w:left="708"/>
      </w:pPr>
      <w:r>
        <w:pict w14:anchorId="0603A7DD">
          <v:rect id="_x0000_i1025" style="width:0;height:1.5pt" o:hralign="center" o:hrstd="t" o:hr="t" fillcolor="#a0a0a0" stroked="f"/>
        </w:pict>
      </w:r>
      <w:r w:rsidR="000166AD" w:rsidRPr="000166AD">
        <w:rPr>
          <w:i/>
          <w:sz w:val="44"/>
          <w:szCs w:val="44"/>
          <w:u w:val="single"/>
        </w:rPr>
        <w:t>Inschrijf</w:t>
      </w:r>
      <w:r w:rsidR="000166AD">
        <w:rPr>
          <w:i/>
          <w:sz w:val="44"/>
          <w:szCs w:val="44"/>
          <w:u w:val="single"/>
        </w:rPr>
        <w:t>formulier</w:t>
      </w:r>
      <w:r w:rsidR="00755A67" w:rsidRPr="000166AD">
        <w:rPr>
          <w:i/>
          <w:sz w:val="44"/>
          <w:szCs w:val="44"/>
          <w:u w:val="single"/>
        </w:rPr>
        <w:t xml:space="preserve"> </w:t>
      </w:r>
      <w:r w:rsidR="00262209" w:rsidRPr="000166AD">
        <w:rPr>
          <w:i/>
          <w:sz w:val="44"/>
          <w:szCs w:val="44"/>
          <w:u w:val="single"/>
        </w:rPr>
        <w:t>Avond</w:t>
      </w:r>
      <w:r w:rsidR="00F33F79" w:rsidRPr="000166AD">
        <w:rPr>
          <w:i/>
          <w:sz w:val="44"/>
          <w:szCs w:val="44"/>
          <w:u w:val="single"/>
        </w:rPr>
        <w:t>v</w:t>
      </w:r>
      <w:r w:rsidR="00262209" w:rsidRPr="000166AD">
        <w:rPr>
          <w:i/>
          <w:sz w:val="44"/>
          <w:szCs w:val="44"/>
          <w:u w:val="single"/>
        </w:rPr>
        <w:t>ier</w:t>
      </w:r>
      <w:r w:rsidR="00F33F79" w:rsidRPr="000166AD">
        <w:rPr>
          <w:i/>
          <w:sz w:val="44"/>
          <w:szCs w:val="44"/>
          <w:u w:val="single"/>
        </w:rPr>
        <w:t>d</w:t>
      </w:r>
      <w:r w:rsidR="00262209" w:rsidRPr="000166AD">
        <w:rPr>
          <w:i/>
          <w:sz w:val="44"/>
          <w:szCs w:val="44"/>
          <w:u w:val="single"/>
        </w:rPr>
        <w:t xml:space="preserve">aagse </w:t>
      </w:r>
      <w:r w:rsidR="00A14747" w:rsidRPr="000166AD">
        <w:rPr>
          <w:i/>
          <w:sz w:val="44"/>
          <w:szCs w:val="44"/>
          <w:u w:val="single"/>
        </w:rPr>
        <w:t>201</w:t>
      </w:r>
      <w:r w:rsidR="00C312D8">
        <w:rPr>
          <w:i/>
          <w:sz w:val="44"/>
          <w:szCs w:val="44"/>
          <w:u w:val="single"/>
        </w:rPr>
        <w:t>9</w:t>
      </w:r>
    </w:p>
    <w:p w14:paraId="37D6E47C" w14:textId="5F5682E5" w:rsidR="00262209" w:rsidRPr="004A5533" w:rsidRDefault="00CF3211" w:rsidP="0009405A">
      <w:pPr>
        <w:spacing w:after="0"/>
        <w:ind w:left="708"/>
        <w:rPr>
          <w:color w:val="000000" w:themeColor="text1"/>
        </w:rPr>
      </w:pPr>
      <w:r w:rsidRPr="004A5533">
        <w:rPr>
          <w:color w:val="000000" w:themeColor="text1"/>
        </w:rPr>
        <w:t xml:space="preserve">Hierbij </w:t>
      </w:r>
      <w:r w:rsidR="00614C70" w:rsidRPr="004A5533">
        <w:rPr>
          <w:color w:val="000000" w:themeColor="text1"/>
        </w:rPr>
        <w:t>sch</w:t>
      </w:r>
      <w:r w:rsidR="00262209" w:rsidRPr="004A5533">
        <w:rPr>
          <w:color w:val="000000" w:themeColor="text1"/>
        </w:rPr>
        <w:t>r</w:t>
      </w:r>
      <w:r w:rsidR="00614C70" w:rsidRPr="004A5533">
        <w:rPr>
          <w:color w:val="000000" w:themeColor="text1"/>
        </w:rPr>
        <w:t xml:space="preserve">ijf </w:t>
      </w:r>
      <w:r w:rsidR="00755A67" w:rsidRPr="004A5533">
        <w:rPr>
          <w:color w:val="000000" w:themeColor="text1"/>
        </w:rPr>
        <w:t xml:space="preserve">ik mijn </w:t>
      </w:r>
      <w:r w:rsidR="003748F8" w:rsidRPr="004A5533">
        <w:rPr>
          <w:color w:val="000000" w:themeColor="text1"/>
        </w:rPr>
        <w:t>kind(eren)</w:t>
      </w:r>
      <w:r w:rsidR="00755A67" w:rsidRPr="004A5533">
        <w:rPr>
          <w:color w:val="000000" w:themeColor="text1"/>
        </w:rPr>
        <w:t xml:space="preserve"> </w:t>
      </w:r>
      <w:r w:rsidRPr="004A5533">
        <w:rPr>
          <w:color w:val="000000" w:themeColor="text1"/>
        </w:rPr>
        <w:t xml:space="preserve">in </w:t>
      </w:r>
      <w:r w:rsidR="00755A67" w:rsidRPr="004A5533">
        <w:rPr>
          <w:color w:val="000000" w:themeColor="text1"/>
        </w:rPr>
        <w:t xml:space="preserve">voor </w:t>
      </w:r>
      <w:r w:rsidR="00202B10" w:rsidRPr="004A5533">
        <w:rPr>
          <w:color w:val="000000" w:themeColor="text1"/>
        </w:rPr>
        <w:t xml:space="preserve">deelname aan de </w:t>
      </w:r>
      <w:r w:rsidR="00262209" w:rsidRPr="004A5533">
        <w:rPr>
          <w:b/>
          <w:color w:val="000000" w:themeColor="text1"/>
        </w:rPr>
        <w:t>Avondvier</w:t>
      </w:r>
      <w:r w:rsidR="00F33F79" w:rsidRPr="004A5533">
        <w:rPr>
          <w:b/>
          <w:color w:val="000000" w:themeColor="text1"/>
        </w:rPr>
        <w:t>d</w:t>
      </w:r>
      <w:r w:rsidR="00262209" w:rsidRPr="004A5533">
        <w:rPr>
          <w:b/>
          <w:color w:val="000000" w:themeColor="text1"/>
        </w:rPr>
        <w:t>aagse 201</w:t>
      </w:r>
      <w:r w:rsidR="00C312D8">
        <w:rPr>
          <w:b/>
          <w:color w:val="000000" w:themeColor="text1"/>
        </w:rPr>
        <w:t>9</w:t>
      </w:r>
      <w:r w:rsidR="00A14747" w:rsidRPr="004A5533">
        <w:rPr>
          <w:b/>
          <w:color w:val="000000" w:themeColor="text1"/>
        </w:rPr>
        <w:t xml:space="preserve"> </w:t>
      </w:r>
      <w:r w:rsidR="00A14747" w:rsidRPr="004A5533">
        <w:rPr>
          <w:color w:val="000000" w:themeColor="text1"/>
        </w:rPr>
        <w:t>van</w:t>
      </w:r>
    </w:p>
    <w:p w14:paraId="4A082B6F" w14:textId="2DFAE080" w:rsidR="00FF7F8F" w:rsidRPr="004A5533" w:rsidRDefault="00DD7EF9" w:rsidP="0009405A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312D8">
        <w:rPr>
          <w:color w:val="000000" w:themeColor="text1"/>
        </w:rPr>
        <w:t>3</w:t>
      </w:r>
      <w:r>
        <w:rPr>
          <w:color w:val="000000" w:themeColor="text1"/>
        </w:rPr>
        <w:t xml:space="preserve"> tot en met </w:t>
      </w:r>
      <w:r w:rsidR="00C312D8">
        <w:rPr>
          <w:color w:val="000000" w:themeColor="text1"/>
        </w:rPr>
        <w:t>6</w:t>
      </w:r>
      <w:r w:rsidR="00FF7F8F" w:rsidRPr="004A5533">
        <w:rPr>
          <w:color w:val="000000" w:themeColor="text1"/>
        </w:rPr>
        <w:t xml:space="preserve"> juni</w:t>
      </w:r>
      <w:r w:rsidR="00A50346" w:rsidRPr="004A5533">
        <w:rPr>
          <w:color w:val="000000" w:themeColor="text1"/>
        </w:rPr>
        <w:t>.</w:t>
      </w:r>
      <w:r w:rsidR="004A5533">
        <w:rPr>
          <w:color w:val="000000" w:themeColor="text1"/>
        </w:rPr>
        <w:t xml:space="preserve"> Er wordt uitsluitend het parcours van 5 kilometer per dag </w:t>
      </w:r>
      <w:r w:rsidR="00202B10" w:rsidRPr="004A5533">
        <w:rPr>
          <w:color w:val="000000" w:themeColor="text1"/>
        </w:rPr>
        <w:t xml:space="preserve">gelopen. </w:t>
      </w:r>
    </w:p>
    <w:p w14:paraId="16FA98DE" w14:textId="07B7F608" w:rsidR="006D107B" w:rsidRDefault="000E0165" w:rsidP="008B45B6">
      <w:pPr>
        <w:ind w:left="708"/>
        <w:rPr>
          <w:b/>
          <w:color w:val="000000" w:themeColor="text1"/>
          <w:sz w:val="24"/>
          <w:szCs w:val="24"/>
          <w:u w:val="single"/>
        </w:rPr>
      </w:pPr>
      <w:r w:rsidRPr="004A5533">
        <w:rPr>
          <w:color w:val="000000" w:themeColor="text1"/>
        </w:rPr>
        <w:t>D</w:t>
      </w:r>
      <w:r w:rsidR="001D326B" w:rsidRPr="004A5533">
        <w:rPr>
          <w:color w:val="000000" w:themeColor="text1"/>
        </w:rPr>
        <w:t xml:space="preserve">e bijdrage van </w:t>
      </w:r>
      <w:r w:rsidR="001D326B" w:rsidRPr="004A5533">
        <w:rPr>
          <w:b/>
          <w:color w:val="000000" w:themeColor="text1"/>
        </w:rPr>
        <w:t>€</w:t>
      </w:r>
      <w:r w:rsidR="00DD7EF9">
        <w:rPr>
          <w:b/>
          <w:color w:val="000000" w:themeColor="text1"/>
        </w:rPr>
        <w:t xml:space="preserve"> 7</w:t>
      </w:r>
      <w:r w:rsidR="00E86EED" w:rsidRPr="004A5533">
        <w:rPr>
          <w:b/>
          <w:color w:val="000000" w:themeColor="text1"/>
        </w:rPr>
        <w:t xml:space="preserve"> </w:t>
      </w:r>
      <w:r w:rsidR="003748F8" w:rsidRPr="004A5533">
        <w:rPr>
          <w:b/>
          <w:color w:val="000000" w:themeColor="text1"/>
        </w:rPr>
        <w:t>per kind</w:t>
      </w:r>
      <w:r w:rsidR="003748F8" w:rsidRPr="004A5533">
        <w:rPr>
          <w:color w:val="000000" w:themeColor="text1"/>
        </w:rPr>
        <w:t xml:space="preserve"> </w:t>
      </w:r>
      <w:r w:rsidR="004A5533">
        <w:rPr>
          <w:color w:val="000000" w:themeColor="text1"/>
        </w:rPr>
        <w:t>m</w:t>
      </w:r>
      <w:r w:rsidRPr="004A5533">
        <w:rPr>
          <w:color w:val="000000" w:themeColor="text1"/>
        </w:rPr>
        <w:t>aak ik per omgaande over op NL46</w:t>
      </w:r>
      <w:r w:rsidR="00C312D8">
        <w:rPr>
          <w:color w:val="000000" w:themeColor="text1"/>
        </w:rPr>
        <w:t xml:space="preserve"> </w:t>
      </w:r>
      <w:r w:rsidRPr="004A5533">
        <w:rPr>
          <w:color w:val="000000" w:themeColor="text1"/>
        </w:rPr>
        <w:t>TRIO</w:t>
      </w:r>
      <w:r w:rsidR="00556CAF">
        <w:rPr>
          <w:color w:val="000000" w:themeColor="text1"/>
        </w:rPr>
        <w:t xml:space="preserve"> </w:t>
      </w:r>
      <w:r w:rsidRPr="004A5533">
        <w:rPr>
          <w:color w:val="000000" w:themeColor="text1"/>
        </w:rPr>
        <w:t>0391</w:t>
      </w:r>
      <w:r w:rsidR="00556CAF">
        <w:rPr>
          <w:color w:val="000000" w:themeColor="text1"/>
        </w:rPr>
        <w:t xml:space="preserve"> </w:t>
      </w:r>
      <w:r w:rsidRPr="004A5533">
        <w:rPr>
          <w:color w:val="000000" w:themeColor="text1"/>
        </w:rPr>
        <w:t>1233</w:t>
      </w:r>
      <w:r w:rsidR="00556CAF">
        <w:rPr>
          <w:color w:val="000000" w:themeColor="text1"/>
        </w:rPr>
        <w:t xml:space="preserve"> </w:t>
      </w:r>
      <w:r w:rsidR="004A5533" w:rsidRPr="004A5533">
        <w:rPr>
          <w:color w:val="000000" w:themeColor="text1"/>
        </w:rPr>
        <w:t xml:space="preserve">86 </w:t>
      </w:r>
      <w:r w:rsidR="00447C50">
        <w:rPr>
          <w:color w:val="000000" w:themeColor="text1"/>
        </w:rPr>
        <w:t xml:space="preserve">t.n.v. Brede Vrijeschool Almere </w:t>
      </w:r>
      <w:r w:rsidR="004A5533" w:rsidRPr="004A5533">
        <w:rPr>
          <w:color w:val="000000" w:themeColor="text1"/>
        </w:rPr>
        <w:t>o.v.</w:t>
      </w:r>
      <w:r w:rsidR="00EE3E57">
        <w:rPr>
          <w:color w:val="000000" w:themeColor="text1"/>
        </w:rPr>
        <w:t xml:space="preserve">v. </w:t>
      </w:r>
      <w:r w:rsidR="00C312D8">
        <w:rPr>
          <w:color w:val="000000" w:themeColor="text1"/>
        </w:rPr>
        <w:t xml:space="preserve">18-19-A4D en de </w:t>
      </w:r>
      <w:r w:rsidR="00EE3E57">
        <w:rPr>
          <w:color w:val="000000" w:themeColor="text1"/>
        </w:rPr>
        <w:t>naam</w:t>
      </w:r>
      <w:r w:rsidR="00C312D8">
        <w:rPr>
          <w:color w:val="000000" w:themeColor="text1"/>
        </w:rPr>
        <w:t xml:space="preserve">/namen </w:t>
      </w:r>
      <w:r w:rsidR="00EE3E57">
        <w:rPr>
          <w:color w:val="000000" w:themeColor="text1"/>
        </w:rPr>
        <w:t>van het kind</w:t>
      </w:r>
      <w:r w:rsidR="00C312D8">
        <w:rPr>
          <w:color w:val="000000" w:themeColor="text1"/>
        </w:rPr>
        <w:t>/de kinderen.</w:t>
      </w:r>
      <w:r w:rsidR="008B45B6">
        <w:rPr>
          <w:color w:val="000000" w:themeColor="text1"/>
        </w:rPr>
        <w:t xml:space="preserve"> </w:t>
      </w:r>
      <w:r w:rsidR="004A5533">
        <w:rPr>
          <w:color w:val="000000" w:themeColor="text1"/>
        </w:rPr>
        <w:br/>
      </w:r>
      <w:r w:rsidR="00053E93" w:rsidRPr="00B4265F">
        <w:rPr>
          <w:b/>
          <w:color w:val="000000" w:themeColor="text1"/>
          <w:sz w:val="24"/>
          <w:szCs w:val="24"/>
          <w:u w:val="single"/>
        </w:rPr>
        <w:t xml:space="preserve">Let op: Inschrijving </w:t>
      </w:r>
      <w:r w:rsidR="00C312D8">
        <w:rPr>
          <w:b/>
          <w:color w:val="000000" w:themeColor="text1"/>
          <w:sz w:val="24"/>
          <w:szCs w:val="24"/>
          <w:u w:val="single"/>
        </w:rPr>
        <w:t xml:space="preserve">én betaling </w:t>
      </w:r>
      <w:r w:rsidR="00923257">
        <w:rPr>
          <w:b/>
          <w:color w:val="000000" w:themeColor="text1"/>
          <w:sz w:val="24"/>
          <w:szCs w:val="24"/>
          <w:u w:val="single"/>
        </w:rPr>
        <w:t>uit</w:t>
      </w:r>
      <w:r w:rsidR="00053E93" w:rsidRPr="00B4265F">
        <w:rPr>
          <w:b/>
          <w:color w:val="000000" w:themeColor="text1"/>
          <w:sz w:val="24"/>
          <w:szCs w:val="24"/>
          <w:u w:val="single"/>
        </w:rPr>
        <w:t>sluit</w:t>
      </w:r>
      <w:r w:rsidR="00C312D8">
        <w:rPr>
          <w:b/>
          <w:color w:val="000000" w:themeColor="text1"/>
          <w:sz w:val="24"/>
          <w:szCs w:val="24"/>
          <w:u w:val="single"/>
        </w:rPr>
        <w:t>en</w:t>
      </w:r>
      <w:r w:rsidR="00923257">
        <w:rPr>
          <w:b/>
          <w:color w:val="000000" w:themeColor="text1"/>
          <w:sz w:val="24"/>
          <w:szCs w:val="24"/>
          <w:u w:val="single"/>
        </w:rPr>
        <w:t>d vóór</w:t>
      </w:r>
      <w:r w:rsidR="00C312D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773A7">
        <w:rPr>
          <w:b/>
          <w:color w:val="000000" w:themeColor="text1"/>
          <w:sz w:val="24"/>
          <w:szCs w:val="24"/>
          <w:u w:val="single"/>
        </w:rPr>
        <w:t>2</w:t>
      </w:r>
      <w:r w:rsidR="00C312D8">
        <w:rPr>
          <w:b/>
          <w:color w:val="000000" w:themeColor="text1"/>
          <w:sz w:val="24"/>
          <w:szCs w:val="24"/>
          <w:u w:val="single"/>
        </w:rPr>
        <w:t>5</w:t>
      </w:r>
      <w:r w:rsidR="00C861A3" w:rsidRPr="00B4265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271058" w:rsidRPr="00B4265F">
        <w:rPr>
          <w:b/>
          <w:color w:val="000000" w:themeColor="text1"/>
          <w:sz w:val="24"/>
          <w:szCs w:val="24"/>
          <w:u w:val="single"/>
        </w:rPr>
        <w:t xml:space="preserve">april </w:t>
      </w:r>
      <w:r w:rsidR="00C861A3" w:rsidRPr="00B4265F">
        <w:rPr>
          <w:b/>
          <w:color w:val="000000" w:themeColor="text1"/>
          <w:sz w:val="24"/>
          <w:szCs w:val="24"/>
          <w:u w:val="single"/>
        </w:rPr>
        <w:t>201</w:t>
      </w:r>
      <w:r w:rsidR="00C312D8">
        <w:rPr>
          <w:b/>
          <w:color w:val="000000" w:themeColor="text1"/>
          <w:sz w:val="24"/>
          <w:szCs w:val="24"/>
          <w:u w:val="single"/>
        </w:rPr>
        <w:t>9</w:t>
      </w:r>
      <w:r w:rsidR="00960818">
        <w:rPr>
          <w:b/>
          <w:color w:val="000000" w:themeColor="text1"/>
          <w:sz w:val="24"/>
          <w:szCs w:val="24"/>
          <w:u w:val="single"/>
        </w:rPr>
        <w:t>.</w:t>
      </w:r>
      <w:r w:rsidR="006D107B">
        <w:rPr>
          <w:b/>
          <w:color w:val="000000" w:themeColor="text1"/>
          <w:sz w:val="24"/>
          <w:szCs w:val="24"/>
          <w:u w:val="single"/>
        </w:rPr>
        <w:t xml:space="preserve"> Dit formulier mailen naar </w:t>
      </w:r>
      <w:hyperlink r:id="rId5" w:history="1">
        <w:r w:rsidR="006D107B" w:rsidRPr="00740738">
          <w:rPr>
            <w:rStyle w:val="Hyperlink"/>
            <w:b/>
            <w:sz w:val="24"/>
            <w:szCs w:val="24"/>
          </w:rPr>
          <w:t>avond4daagse.raphael@gmail.com</w:t>
        </w:r>
      </w:hyperlink>
      <w:r w:rsidR="006D107B">
        <w:rPr>
          <w:b/>
          <w:color w:val="000000" w:themeColor="text1"/>
          <w:sz w:val="24"/>
          <w:szCs w:val="24"/>
          <w:u w:val="single"/>
        </w:rPr>
        <w:t xml:space="preserve"> of inleveren op het schoolplein ‘onder de parasol’.</w:t>
      </w:r>
    </w:p>
    <w:tbl>
      <w:tblPr>
        <w:tblStyle w:val="Tabelraster"/>
        <w:tblW w:w="9637" w:type="dxa"/>
        <w:tblInd w:w="708" w:type="dxa"/>
        <w:tblLook w:val="04A0" w:firstRow="1" w:lastRow="0" w:firstColumn="1" w:lastColumn="0" w:noHBand="0" w:noVBand="1"/>
      </w:tblPr>
      <w:tblGrid>
        <w:gridCol w:w="3817"/>
        <w:gridCol w:w="3908"/>
        <w:gridCol w:w="1822"/>
        <w:gridCol w:w="90"/>
      </w:tblGrid>
      <w:tr w:rsidR="00AE6076" w:rsidRPr="00803DE8" w14:paraId="7FD34058" w14:textId="77777777" w:rsidTr="00891A64">
        <w:trPr>
          <w:gridAfter w:val="1"/>
          <w:wAfter w:w="90" w:type="dxa"/>
        </w:trPr>
        <w:tc>
          <w:tcPr>
            <w:tcW w:w="3817" w:type="dxa"/>
          </w:tcPr>
          <w:p w14:paraId="354DBC35" w14:textId="023A0C9B" w:rsidR="00AE6076" w:rsidRPr="00803DE8" w:rsidRDefault="00AE6076" w:rsidP="008B45B6">
            <w:pPr>
              <w:rPr>
                <w:b/>
                <w:color w:val="000000" w:themeColor="text1"/>
                <w:sz w:val="32"/>
                <w:szCs w:val="32"/>
              </w:rPr>
            </w:pPr>
            <w:r w:rsidRPr="00803DE8">
              <w:rPr>
                <w:b/>
                <w:color w:val="000000" w:themeColor="text1"/>
                <w:sz w:val="32"/>
                <w:szCs w:val="32"/>
              </w:rPr>
              <w:t>Naam kind:</w:t>
            </w:r>
          </w:p>
          <w:p w14:paraId="4BCBFF6C" w14:textId="73F2CCB5" w:rsidR="00AE6076" w:rsidRPr="00803DE8" w:rsidRDefault="00AE6076" w:rsidP="008B45B6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08" w:type="dxa"/>
          </w:tcPr>
          <w:p w14:paraId="6C12A434" w14:textId="1F587D3D" w:rsidR="00AE6076" w:rsidRPr="00803DE8" w:rsidRDefault="00AE6076" w:rsidP="008B45B6">
            <w:pPr>
              <w:rPr>
                <w:color w:val="000000" w:themeColor="text1"/>
                <w:sz w:val="32"/>
                <w:szCs w:val="32"/>
              </w:rPr>
            </w:pPr>
            <w:r w:rsidRPr="00803DE8">
              <w:rPr>
                <w:color w:val="000000" w:themeColor="text1"/>
                <w:sz w:val="32"/>
                <w:szCs w:val="32"/>
              </w:rPr>
              <w:t>Klas:</w:t>
            </w:r>
          </w:p>
        </w:tc>
        <w:tc>
          <w:tcPr>
            <w:tcW w:w="1822" w:type="dxa"/>
          </w:tcPr>
          <w:p w14:paraId="22325428" w14:textId="077B89FB" w:rsidR="00AE6076" w:rsidRPr="00803DE8" w:rsidRDefault="00803DE8" w:rsidP="008B45B6">
            <w:pPr>
              <w:rPr>
                <w:color w:val="000000" w:themeColor="text1"/>
                <w:sz w:val="32"/>
                <w:szCs w:val="32"/>
              </w:rPr>
            </w:pPr>
            <w:r w:rsidRPr="00803DE8">
              <w:rPr>
                <w:color w:val="000000" w:themeColor="text1"/>
                <w:sz w:val="32"/>
                <w:szCs w:val="32"/>
              </w:rPr>
              <w:t>…..</w:t>
            </w:r>
          </w:p>
        </w:tc>
      </w:tr>
      <w:tr w:rsidR="00AE6076" w:rsidRPr="00891A64" w14:paraId="4FDB3919" w14:textId="77777777" w:rsidTr="00891A64">
        <w:trPr>
          <w:gridAfter w:val="1"/>
          <w:wAfter w:w="90" w:type="dxa"/>
        </w:trPr>
        <w:tc>
          <w:tcPr>
            <w:tcW w:w="3817" w:type="dxa"/>
            <w:tcBorders>
              <w:bottom w:val="single" w:sz="4" w:space="0" w:color="auto"/>
            </w:tcBorders>
          </w:tcPr>
          <w:p w14:paraId="59011C4E" w14:textId="77777777" w:rsidR="00AE6076" w:rsidRPr="00891A64" w:rsidRDefault="00AE6076" w:rsidP="009E411B">
            <w:pPr>
              <w:rPr>
                <w:color w:val="000000" w:themeColor="text1"/>
                <w:sz w:val="28"/>
                <w:szCs w:val="28"/>
              </w:rPr>
            </w:pPr>
            <w:r w:rsidRPr="00891A64">
              <w:rPr>
                <w:color w:val="000000" w:themeColor="text1"/>
                <w:sz w:val="28"/>
                <w:szCs w:val="28"/>
              </w:rPr>
              <w:t>Loopt mee voor de …… keer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AA7B641" w14:textId="77777777" w:rsidR="00AE6076" w:rsidRPr="00891A64" w:rsidRDefault="00AE6076" w:rsidP="009E411B">
            <w:pPr>
              <w:rPr>
                <w:color w:val="000000" w:themeColor="text1"/>
                <w:sz w:val="28"/>
                <w:szCs w:val="28"/>
              </w:rPr>
            </w:pPr>
            <w:r w:rsidRPr="00891A64">
              <w:rPr>
                <w:color w:val="000000" w:themeColor="text1"/>
                <w:sz w:val="28"/>
                <w:szCs w:val="28"/>
              </w:rPr>
              <w:t>Geboortedatum: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F078DE4" w14:textId="52880B3E" w:rsidR="00AE6076" w:rsidRPr="00891A64" w:rsidRDefault="00AE6076" w:rsidP="009E411B">
            <w:pPr>
              <w:rPr>
                <w:color w:val="000000" w:themeColor="text1"/>
                <w:sz w:val="28"/>
                <w:szCs w:val="28"/>
              </w:rPr>
            </w:pPr>
            <w:r w:rsidRPr="00891A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3DE8" w:rsidRPr="00891A64">
              <w:rPr>
                <w:color w:val="000000" w:themeColor="text1"/>
                <w:sz w:val="28"/>
                <w:szCs w:val="28"/>
              </w:rPr>
              <w:t>..</w:t>
            </w:r>
            <w:r w:rsidRPr="00891A64">
              <w:rPr>
                <w:color w:val="000000" w:themeColor="text1"/>
                <w:sz w:val="28"/>
                <w:szCs w:val="28"/>
              </w:rPr>
              <w:t xml:space="preserve">   -  </w:t>
            </w:r>
            <w:r w:rsidR="00803DE8" w:rsidRPr="00891A64">
              <w:rPr>
                <w:color w:val="000000" w:themeColor="text1"/>
                <w:sz w:val="28"/>
                <w:szCs w:val="28"/>
              </w:rPr>
              <w:t>..</w:t>
            </w:r>
            <w:r w:rsidRPr="00891A64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803DE8" w:rsidRPr="00891A64">
              <w:rPr>
                <w:color w:val="000000" w:themeColor="text1"/>
                <w:sz w:val="28"/>
                <w:szCs w:val="28"/>
              </w:rPr>
              <w:t>–</w:t>
            </w:r>
            <w:r w:rsidRPr="00891A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1A64">
              <w:rPr>
                <w:color w:val="000000" w:themeColor="text1"/>
                <w:sz w:val="28"/>
                <w:szCs w:val="28"/>
              </w:rPr>
              <w:t>20</w:t>
            </w:r>
            <w:r w:rsidR="00803DE8" w:rsidRPr="00891A64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</w:tr>
      <w:tr w:rsidR="00891A64" w:rsidRPr="00803DE8" w14:paraId="7A724D40" w14:textId="77777777" w:rsidTr="00891A64">
        <w:trPr>
          <w:gridAfter w:val="1"/>
          <w:wAfter w:w="90" w:type="dxa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86A8D" w14:textId="6971343D" w:rsidR="00803DE8" w:rsidRPr="00803DE8" w:rsidRDefault="00803DE8" w:rsidP="008B45B6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C835A" w14:textId="77777777" w:rsidR="00AE6076" w:rsidRPr="00803DE8" w:rsidRDefault="00AE6076" w:rsidP="008B45B6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8159F" w14:textId="077ED293" w:rsidR="00AE6076" w:rsidRPr="00803DE8" w:rsidRDefault="00AE6076" w:rsidP="008B45B6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03DE8" w:rsidRPr="00803DE8" w14:paraId="5AFDB183" w14:textId="77777777" w:rsidTr="00891A64">
        <w:trPr>
          <w:gridAfter w:val="1"/>
          <w:wAfter w:w="90" w:type="dxa"/>
        </w:trPr>
        <w:tc>
          <w:tcPr>
            <w:tcW w:w="3817" w:type="dxa"/>
            <w:tcBorders>
              <w:top w:val="single" w:sz="4" w:space="0" w:color="auto"/>
            </w:tcBorders>
          </w:tcPr>
          <w:p w14:paraId="74D6405A" w14:textId="77777777" w:rsidR="00803DE8" w:rsidRPr="00803DE8" w:rsidRDefault="00803DE8" w:rsidP="00803DE8">
            <w:pPr>
              <w:rPr>
                <w:b/>
                <w:color w:val="000000" w:themeColor="text1"/>
                <w:sz w:val="32"/>
                <w:szCs w:val="32"/>
              </w:rPr>
            </w:pPr>
            <w:r w:rsidRPr="00803DE8">
              <w:rPr>
                <w:b/>
                <w:color w:val="000000" w:themeColor="text1"/>
                <w:sz w:val="32"/>
                <w:szCs w:val="32"/>
              </w:rPr>
              <w:t>Naam kind:</w:t>
            </w:r>
          </w:p>
          <w:p w14:paraId="5A6FC36A" w14:textId="77777777" w:rsidR="00803DE8" w:rsidRPr="00803DE8" w:rsidRDefault="00803DE8" w:rsidP="00803DE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0CA8AA21" w14:textId="77777777" w:rsidR="00803DE8" w:rsidRPr="00803DE8" w:rsidRDefault="00803DE8" w:rsidP="00803DE8">
            <w:pPr>
              <w:rPr>
                <w:color w:val="000000" w:themeColor="text1"/>
                <w:sz w:val="32"/>
                <w:szCs w:val="32"/>
              </w:rPr>
            </w:pPr>
            <w:r w:rsidRPr="00803DE8">
              <w:rPr>
                <w:color w:val="000000" w:themeColor="text1"/>
                <w:sz w:val="32"/>
                <w:szCs w:val="32"/>
              </w:rPr>
              <w:t>Klas: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D9367B0" w14:textId="411A32ED" w:rsidR="00803DE8" w:rsidRPr="00803DE8" w:rsidRDefault="00803DE8" w:rsidP="00803DE8">
            <w:pPr>
              <w:rPr>
                <w:color w:val="000000" w:themeColor="text1"/>
                <w:sz w:val="32"/>
                <w:szCs w:val="32"/>
              </w:rPr>
            </w:pPr>
            <w:r w:rsidRPr="00803DE8">
              <w:rPr>
                <w:color w:val="000000" w:themeColor="text1"/>
                <w:sz w:val="32"/>
                <w:szCs w:val="32"/>
              </w:rPr>
              <w:t>…</w:t>
            </w:r>
            <w:r w:rsidRPr="00803DE8">
              <w:rPr>
                <w:color w:val="000000" w:themeColor="text1"/>
                <w:sz w:val="32"/>
                <w:szCs w:val="32"/>
              </w:rPr>
              <w:t>..</w:t>
            </w:r>
          </w:p>
        </w:tc>
      </w:tr>
      <w:tr w:rsidR="00803DE8" w:rsidRPr="00891A64" w14:paraId="01E2EAE5" w14:textId="77777777" w:rsidTr="00891A64">
        <w:trPr>
          <w:gridAfter w:val="1"/>
          <w:wAfter w:w="90" w:type="dxa"/>
        </w:trPr>
        <w:tc>
          <w:tcPr>
            <w:tcW w:w="3817" w:type="dxa"/>
            <w:tcBorders>
              <w:bottom w:val="single" w:sz="4" w:space="0" w:color="auto"/>
            </w:tcBorders>
          </w:tcPr>
          <w:p w14:paraId="518FE1FB" w14:textId="77777777" w:rsidR="00803DE8" w:rsidRPr="00891A64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 w:rsidRPr="00891A64">
              <w:rPr>
                <w:color w:val="000000" w:themeColor="text1"/>
                <w:sz w:val="28"/>
                <w:szCs w:val="28"/>
              </w:rPr>
              <w:t>Loopt mee voor de …… keer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7DD2989" w14:textId="77777777" w:rsidR="00803DE8" w:rsidRPr="00891A64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 w:rsidRPr="00891A64">
              <w:rPr>
                <w:color w:val="000000" w:themeColor="text1"/>
                <w:sz w:val="28"/>
                <w:szCs w:val="28"/>
              </w:rPr>
              <w:t>Geboortedatum: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A8F2DF6" w14:textId="31BA083C" w:rsidR="00803DE8" w:rsidRPr="00891A64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 w:rsidRPr="00891A64">
              <w:rPr>
                <w:color w:val="000000" w:themeColor="text1"/>
                <w:sz w:val="28"/>
                <w:szCs w:val="28"/>
              </w:rPr>
              <w:t xml:space="preserve"> ..   -  ..   </w:t>
            </w:r>
            <w:r w:rsidRPr="00891A64">
              <w:rPr>
                <w:color w:val="000000" w:themeColor="text1"/>
                <w:sz w:val="28"/>
                <w:szCs w:val="28"/>
              </w:rPr>
              <w:t>–</w:t>
            </w:r>
            <w:r w:rsidRPr="00891A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1A64">
              <w:rPr>
                <w:color w:val="000000" w:themeColor="text1"/>
                <w:sz w:val="28"/>
                <w:szCs w:val="28"/>
              </w:rPr>
              <w:t>20</w:t>
            </w:r>
            <w:r w:rsidRPr="00891A64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</w:tr>
      <w:tr w:rsidR="00891A64" w:rsidRPr="00AE6076" w14:paraId="3596BA9F" w14:textId="77777777" w:rsidTr="00891A64"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C550" w14:textId="77777777" w:rsidR="00AE6076" w:rsidRPr="00AE6076" w:rsidRDefault="00AE6076" w:rsidP="00AE60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573E5" w14:textId="77777777" w:rsidR="00AE6076" w:rsidRPr="00AE6076" w:rsidRDefault="00AE6076" w:rsidP="00AE607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C5FA" w14:textId="77777777" w:rsidR="00AE6076" w:rsidRPr="00AE6076" w:rsidRDefault="00AE6076" w:rsidP="00AE607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91A64" w:rsidRPr="00AE6076" w14:paraId="7997396C" w14:textId="77777777" w:rsidTr="00891A64">
        <w:tc>
          <w:tcPr>
            <w:tcW w:w="3817" w:type="dxa"/>
            <w:tcBorders>
              <w:top w:val="single" w:sz="4" w:space="0" w:color="auto"/>
            </w:tcBorders>
          </w:tcPr>
          <w:p w14:paraId="41D12A41" w14:textId="77777777" w:rsidR="00803DE8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 w:rsidRPr="00AE6076">
              <w:rPr>
                <w:color w:val="000000" w:themeColor="text1"/>
                <w:sz w:val="28"/>
                <w:szCs w:val="28"/>
              </w:rPr>
              <w:t>Naam ouder:</w:t>
            </w:r>
          </w:p>
          <w:p w14:paraId="72824571" w14:textId="2698751A" w:rsidR="00803DE8" w:rsidRPr="00AE6076" w:rsidRDefault="00803DE8" w:rsidP="00803D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0AAEFE89" w14:textId="33A5CB52" w:rsidR="00803DE8" w:rsidRPr="00AE6076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lefoon</w:t>
            </w:r>
            <w:r w:rsidR="00891A64">
              <w:rPr>
                <w:color w:val="000000" w:themeColor="text1"/>
                <w:sz w:val="28"/>
                <w:szCs w:val="28"/>
              </w:rPr>
              <w:t>nummer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14:paraId="76677242" w14:textId="7250AC26" w:rsidR="00803DE8" w:rsidRPr="00AE6076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6 . . . . . .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 . . 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91A64" w:rsidRPr="00AE6076" w14:paraId="3AE5A556" w14:textId="77777777" w:rsidTr="00891A64">
        <w:tc>
          <w:tcPr>
            <w:tcW w:w="3817" w:type="dxa"/>
          </w:tcPr>
          <w:p w14:paraId="3982D05B" w14:textId="6E43030E" w:rsidR="00803DE8" w:rsidRPr="00AE6076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ostcode: </w:t>
            </w:r>
          </w:p>
        </w:tc>
        <w:tc>
          <w:tcPr>
            <w:tcW w:w="3908" w:type="dxa"/>
          </w:tcPr>
          <w:p w14:paraId="6A801117" w14:textId="268449CE" w:rsidR="00803DE8" w:rsidRPr="00AE6076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. .. ………………</w:t>
            </w:r>
          </w:p>
        </w:tc>
        <w:tc>
          <w:tcPr>
            <w:tcW w:w="1912" w:type="dxa"/>
            <w:gridSpan w:val="2"/>
          </w:tcPr>
          <w:p w14:paraId="4E1C9DFC" w14:textId="77777777" w:rsidR="00803DE8" w:rsidRPr="00AE6076" w:rsidRDefault="00803DE8" w:rsidP="00803DE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03DE8" w:rsidRPr="00AE6076" w14:paraId="43EE625B" w14:textId="77777777" w:rsidTr="00891A64">
        <w:tc>
          <w:tcPr>
            <w:tcW w:w="9637" w:type="dxa"/>
            <w:gridSpan w:val="4"/>
          </w:tcPr>
          <w:p w14:paraId="56263291" w14:textId="597BF477" w:rsidR="00803DE8" w:rsidRDefault="00803DE8" w:rsidP="00803D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E-mail: </w:t>
            </w:r>
            <w:bookmarkStart w:id="1" w:name="_GoBack"/>
            <w:bookmarkEnd w:id="1"/>
            <w:r>
              <w:rPr>
                <w:color w:val="000000" w:themeColor="text1"/>
                <w:sz w:val="28"/>
                <w:szCs w:val="28"/>
              </w:rPr>
              <w:br/>
            </w:r>
            <w:r w:rsidR="00891A64">
              <w:rPr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…………………..</w:t>
            </w:r>
          </w:p>
          <w:p w14:paraId="42369B3E" w14:textId="76D468C0" w:rsidR="00803DE8" w:rsidRPr="00803DE8" w:rsidRDefault="00803DE8" w:rsidP="00803D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3DE8">
              <w:rPr>
                <w:b/>
                <w:color w:val="000000" w:themeColor="text1"/>
                <w:sz w:val="24"/>
                <w:szCs w:val="24"/>
              </w:rPr>
              <w:t>Indien handgeschreven: graag in losse letters!</w:t>
            </w:r>
          </w:p>
        </w:tc>
      </w:tr>
    </w:tbl>
    <w:p w14:paraId="65BA47B7" w14:textId="4502A299" w:rsidR="006D107B" w:rsidRPr="00891A64" w:rsidRDefault="00891A64" w:rsidP="00891A64">
      <w:pPr>
        <w:ind w:left="708"/>
        <w:jc w:val="center"/>
        <w:rPr>
          <w:b/>
          <w:u w:val="single"/>
        </w:rPr>
      </w:pPr>
      <w:r>
        <w:rPr>
          <w:b/>
          <w:i/>
        </w:rPr>
        <w:br/>
      </w:r>
      <w:r w:rsidR="006D107B">
        <w:rPr>
          <w:b/>
          <w:i/>
        </w:rPr>
        <w:t xml:space="preserve">Let op: na </w:t>
      </w:r>
      <w:r w:rsidR="00842825" w:rsidRPr="00B23878">
        <w:rPr>
          <w:b/>
          <w:i/>
        </w:rPr>
        <w:t>de inschrijving verloopt het contact via e-mail</w:t>
      </w:r>
      <w:r>
        <w:rPr>
          <w:b/>
          <w:i/>
        </w:rPr>
        <w:t>.</w:t>
      </w:r>
      <w:r>
        <w:rPr>
          <w:b/>
          <w:i/>
        </w:rPr>
        <w:br/>
        <w:t>Vu</w:t>
      </w:r>
      <w:r w:rsidR="00842825" w:rsidRPr="00B23878">
        <w:rPr>
          <w:b/>
          <w:i/>
        </w:rPr>
        <w:t>l bovenstaand veld s.v.p. duidelijk in en houd uw mailbox in de gaten</w:t>
      </w:r>
      <w:r w:rsidR="00B23878">
        <w:rPr>
          <w:b/>
          <w:i/>
        </w:rPr>
        <w:t>!</w:t>
      </w:r>
      <w:r w:rsidR="00961C3F" w:rsidRPr="00891A64">
        <w:rPr>
          <w:b/>
          <w:u w:val="single"/>
        </w:rPr>
        <w:pict w14:anchorId="5EB41735">
          <v:rect id="_x0000_i1026" style="width:0;height:1.5pt" o:hralign="center" o:hrstd="t" o:hr="t" fillcolor="#a0a0a0" stroked="f"/>
        </w:pict>
      </w:r>
    </w:p>
    <w:p w14:paraId="72860133" w14:textId="6AA2CFE5" w:rsidR="005862A8" w:rsidRPr="00891A64" w:rsidRDefault="00961C3F" w:rsidP="00842825">
      <w:pPr>
        <w:ind w:left="700"/>
        <w:rPr>
          <w:b/>
        </w:rPr>
      </w:pPr>
      <w:r>
        <w:rPr>
          <w:b/>
        </w:rPr>
        <w:t xml:space="preserve">Eventuele overdracht: </w:t>
      </w:r>
      <w:r w:rsidR="005862A8" w:rsidRPr="00891A64">
        <w:rPr>
          <w:b/>
        </w:rPr>
        <w:t>Ik loop niet mee, mijn kind(eren) loopt mee onder verantwoordelijkheid van:</w:t>
      </w:r>
    </w:p>
    <w:tbl>
      <w:tblPr>
        <w:tblStyle w:val="Tabelraster"/>
        <w:tblW w:w="9637" w:type="dxa"/>
        <w:tblInd w:w="708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891A64" w:rsidRPr="00AE6076" w14:paraId="474B76B1" w14:textId="77777777" w:rsidTr="005E73C6">
        <w:tc>
          <w:tcPr>
            <w:tcW w:w="4818" w:type="dxa"/>
          </w:tcPr>
          <w:p w14:paraId="33766895" w14:textId="6903BC0F" w:rsidR="00891A64" w:rsidRDefault="00891A64" w:rsidP="00550F5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am verantwoordelijk ouder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6D38C4F" w14:textId="77777777" w:rsidR="00891A64" w:rsidRPr="00803DE8" w:rsidRDefault="00891A64" w:rsidP="00891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14:paraId="17843E01" w14:textId="3AE244FD" w:rsidR="00891A64" w:rsidRPr="00803DE8" w:rsidRDefault="00891A64" w:rsidP="00891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Telefoonnummer:</w:t>
            </w:r>
          </w:p>
        </w:tc>
      </w:tr>
    </w:tbl>
    <w:p w14:paraId="37A99390" w14:textId="3379B08D" w:rsidR="00891A64" w:rsidRDefault="00891A64" w:rsidP="006B08CD">
      <w:pPr>
        <w:ind w:left="708"/>
        <w:rPr>
          <w:sz w:val="20"/>
          <w:szCs w:val="20"/>
        </w:rPr>
      </w:pPr>
      <w:r w:rsidRPr="00891A64">
        <w:rPr>
          <w:b/>
          <w:u w:val="single"/>
        </w:rPr>
        <w:pict w14:anchorId="0C7511DD">
          <v:rect id="_x0000_i1029" style="width:0;height:1.5pt" o:hralign="center" o:hrstd="t" o:hr="t" fillcolor="#a0a0a0" stroked="f"/>
        </w:pict>
      </w:r>
    </w:p>
    <w:p w14:paraId="65E26DA3" w14:textId="2E67A6EF" w:rsidR="005862A8" w:rsidRDefault="00961C3F" w:rsidP="00961C3F">
      <w:pPr>
        <w:ind w:left="708"/>
        <w:rPr>
          <w:sz w:val="20"/>
          <w:szCs w:val="20"/>
        </w:rPr>
      </w:pPr>
      <w:r>
        <w:rPr>
          <w:sz w:val="20"/>
          <w:szCs w:val="20"/>
        </w:rPr>
        <w:t>Ik ga ermee akkoord dat d</w:t>
      </w:r>
      <w:r w:rsidR="005862A8" w:rsidRPr="0046205E">
        <w:rPr>
          <w:sz w:val="20"/>
          <w:szCs w:val="20"/>
        </w:rPr>
        <w:t>e persoons</w:t>
      </w:r>
      <w:r w:rsidR="00BA5BF8" w:rsidRPr="0046205E">
        <w:rPr>
          <w:sz w:val="20"/>
          <w:szCs w:val="20"/>
        </w:rPr>
        <w:t xml:space="preserve">gegevens </w:t>
      </w:r>
      <w:r w:rsidR="00891A64">
        <w:rPr>
          <w:sz w:val="20"/>
          <w:szCs w:val="20"/>
        </w:rPr>
        <w:t xml:space="preserve">van </w:t>
      </w:r>
      <w:r>
        <w:rPr>
          <w:sz w:val="20"/>
          <w:szCs w:val="20"/>
        </w:rPr>
        <w:t xml:space="preserve">mijn </w:t>
      </w:r>
      <w:r w:rsidR="00891A64">
        <w:rPr>
          <w:sz w:val="20"/>
          <w:szCs w:val="20"/>
        </w:rPr>
        <w:t xml:space="preserve">kind(eren) </w:t>
      </w:r>
      <w:r w:rsidR="008F3CC1">
        <w:rPr>
          <w:sz w:val="20"/>
          <w:szCs w:val="20"/>
        </w:rPr>
        <w:t xml:space="preserve">(naam, geboortedatum en postcode) </w:t>
      </w:r>
      <w:r>
        <w:rPr>
          <w:sz w:val="20"/>
          <w:szCs w:val="20"/>
        </w:rPr>
        <w:t>b</w:t>
      </w:r>
      <w:r w:rsidR="00480437">
        <w:rPr>
          <w:sz w:val="20"/>
          <w:szCs w:val="20"/>
        </w:rPr>
        <w:t>eschikbaar worden gesteld aan de</w:t>
      </w:r>
      <w:r w:rsidR="00BA5BF8" w:rsidRPr="0046205E">
        <w:rPr>
          <w:sz w:val="20"/>
          <w:szCs w:val="20"/>
        </w:rPr>
        <w:t xml:space="preserve"> stichting Opstap’94, de KWBN en het NOF/NSF</w:t>
      </w:r>
      <w:r w:rsidR="0046205E" w:rsidRPr="0046205E">
        <w:rPr>
          <w:sz w:val="20"/>
          <w:szCs w:val="20"/>
        </w:rPr>
        <w:t xml:space="preserve">. De </w:t>
      </w:r>
      <w:r w:rsidR="008F3CC1">
        <w:rPr>
          <w:sz w:val="20"/>
          <w:szCs w:val="20"/>
        </w:rPr>
        <w:t>gegevens worden</w:t>
      </w:r>
      <w:r w:rsidR="0046205E" w:rsidRPr="0046205E">
        <w:rPr>
          <w:sz w:val="20"/>
          <w:szCs w:val="20"/>
        </w:rPr>
        <w:t xml:space="preserve"> gebruikt om de deelnemer lid te maken en</w:t>
      </w:r>
      <w:r w:rsidR="00480437">
        <w:rPr>
          <w:sz w:val="20"/>
          <w:szCs w:val="20"/>
        </w:rPr>
        <w:t xml:space="preserve"> </w:t>
      </w:r>
      <w:r w:rsidR="0046205E" w:rsidRPr="0046205E">
        <w:rPr>
          <w:sz w:val="20"/>
          <w:szCs w:val="20"/>
        </w:rPr>
        <w:t>worden daarna meteen vernietigd en niet voor andere doeleinden gebruikt.</w:t>
      </w:r>
    </w:p>
    <w:tbl>
      <w:tblPr>
        <w:tblStyle w:val="Tabelraster"/>
        <w:tblW w:w="9637" w:type="dxa"/>
        <w:tblInd w:w="708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891A64" w:rsidRPr="00AE6076" w14:paraId="3933367E" w14:textId="77777777" w:rsidTr="00550F5C">
        <w:tc>
          <w:tcPr>
            <w:tcW w:w="4818" w:type="dxa"/>
          </w:tcPr>
          <w:p w14:paraId="58A13451" w14:textId="060668F2" w:rsidR="00891A64" w:rsidRDefault="00891A64" w:rsidP="00550F5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ndtekening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B60EF80" w14:textId="24AD7FAC" w:rsidR="00891A64" w:rsidRPr="00803DE8" w:rsidRDefault="00891A64" w:rsidP="00550F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14:paraId="10D0E6CE" w14:textId="288260E5" w:rsidR="00891A64" w:rsidRPr="00803DE8" w:rsidRDefault="00891A64" w:rsidP="00550F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Datum:</w:t>
            </w:r>
          </w:p>
        </w:tc>
      </w:tr>
      <w:tr w:rsidR="00961C3F" w:rsidRPr="00961C3F" w14:paraId="1440124F" w14:textId="77777777" w:rsidTr="003B4876">
        <w:tc>
          <w:tcPr>
            <w:tcW w:w="9637" w:type="dxa"/>
            <w:gridSpan w:val="2"/>
          </w:tcPr>
          <w:p w14:paraId="112359FE" w14:textId="2F07BED4" w:rsidR="00961C3F" w:rsidRPr="00961C3F" w:rsidRDefault="00961C3F" w:rsidP="00961C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1C3F">
              <w:rPr>
                <w:b/>
                <w:sz w:val="20"/>
                <w:szCs w:val="20"/>
              </w:rPr>
              <w:t>Bij digitaal insturen geldt het verzenden van de mail als ondertekening.</w:t>
            </w:r>
          </w:p>
        </w:tc>
      </w:tr>
    </w:tbl>
    <w:p w14:paraId="7ADBC88C" w14:textId="636029E6" w:rsidR="00D5428E" w:rsidRPr="00B23878" w:rsidRDefault="00B23878" w:rsidP="00961C3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8B45B6">
        <w:rPr>
          <w:sz w:val="16"/>
          <w:szCs w:val="16"/>
        </w:rPr>
        <w:t xml:space="preserve">             </w:t>
      </w:r>
      <w:r w:rsidR="008B45B6">
        <w:rPr>
          <w:sz w:val="16"/>
          <w:szCs w:val="16"/>
        </w:rPr>
        <w:tab/>
      </w:r>
      <w:r w:rsidR="008B45B6">
        <w:rPr>
          <w:sz w:val="16"/>
          <w:szCs w:val="16"/>
        </w:rPr>
        <w:tab/>
      </w:r>
    </w:p>
    <w:sectPr w:rsidR="00D5428E" w:rsidRPr="00B23878" w:rsidSect="00B23878">
      <w:pgSz w:w="11906" w:h="16838"/>
      <w:pgMar w:top="397" w:right="720" w:bottom="3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ggenkamp">
    <w:panose1 w:val="020B0600000000060003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53"/>
    <w:rsid w:val="000166AD"/>
    <w:rsid w:val="00053E93"/>
    <w:rsid w:val="000540E5"/>
    <w:rsid w:val="0009405A"/>
    <w:rsid w:val="000A3E0D"/>
    <w:rsid w:val="000E0165"/>
    <w:rsid w:val="000E0AFB"/>
    <w:rsid w:val="000E3283"/>
    <w:rsid w:val="000E7B6E"/>
    <w:rsid w:val="001C1655"/>
    <w:rsid w:val="001D326B"/>
    <w:rsid w:val="001F2D1C"/>
    <w:rsid w:val="00202B10"/>
    <w:rsid w:val="00244F10"/>
    <w:rsid w:val="00262209"/>
    <w:rsid w:val="00271058"/>
    <w:rsid w:val="0028402F"/>
    <w:rsid w:val="002C12BF"/>
    <w:rsid w:val="002C69A1"/>
    <w:rsid w:val="002D10A5"/>
    <w:rsid w:val="0035452E"/>
    <w:rsid w:val="0037410D"/>
    <w:rsid w:val="003748F8"/>
    <w:rsid w:val="00446940"/>
    <w:rsid w:val="00447C50"/>
    <w:rsid w:val="00450394"/>
    <w:rsid w:val="0046205E"/>
    <w:rsid w:val="00480437"/>
    <w:rsid w:val="004A5533"/>
    <w:rsid w:val="004D5D3A"/>
    <w:rsid w:val="00556CAF"/>
    <w:rsid w:val="005862A8"/>
    <w:rsid w:val="005C3361"/>
    <w:rsid w:val="00614C70"/>
    <w:rsid w:val="00622B99"/>
    <w:rsid w:val="00682DE8"/>
    <w:rsid w:val="006B08CD"/>
    <w:rsid w:val="006D107B"/>
    <w:rsid w:val="006E2E97"/>
    <w:rsid w:val="00715E35"/>
    <w:rsid w:val="00720CDF"/>
    <w:rsid w:val="00723C53"/>
    <w:rsid w:val="00755A67"/>
    <w:rsid w:val="0076368D"/>
    <w:rsid w:val="00787207"/>
    <w:rsid w:val="007954A1"/>
    <w:rsid w:val="00803DE8"/>
    <w:rsid w:val="008137F1"/>
    <w:rsid w:val="00842825"/>
    <w:rsid w:val="00891A64"/>
    <w:rsid w:val="00895C20"/>
    <w:rsid w:val="008A4786"/>
    <w:rsid w:val="008B45B6"/>
    <w:rsid w:val="008F398A"/>
    <w:rsid w:val="008F3CC1"/>
    <w:rsid w:val="00903D84"/>
    <w:rsid w:val="00923257"/>
    <w:rsid w:val="00960818"/>
    <w:rsid w:val="00961C3F"/>
    <w:rsid w:val="00967981"/>
    <w:rsid w:val="00970DAE"/>
    <w:rsid w:val="00972FC8"/>
    <w:rsid w:val="00974701"/>
    <w:rsid w:val="009821BC"/>
    <w:rsid w:val="009C27C6"/>
    <w:rsid w:val="00A14747"/>
    <w:rsid w:val="00A450E4"/>
    <w:rsid w:val="00A50346"/>
    <w:rsid w:val="00AB05F4"/>
    <w:rsid w:val="00AE3B81"/>
    <w:rsid w:val="00AE6076"/>
    <w:rsid w:val="00B01F22"/>
    <w:rsid w:val="00B23878"/>
    <w:rsid w:val="00B30F4C"/>
    <w:rsid w:val="00B4265F"/>
    <w:rsid w:val="00B52F2D"/>
    <w:rsid w:val="00B53D4C"/>
    <w:rsid w:val="00BA5BF8"/>
    <w:rsid w:val="00BC78B4"/>
    <w:rsid w:val="00C002E3"/>
    <w:rsid w:val="00C15994"/>
    <w:rsid w:val="00C312D8"/>
    <w:rsid w:val="00C64832"/>
    <w:rsid w:val="00C773A7"/>
    <w:rsid w:val="00C861A3"/>
    <w:rsid w:val="00CF3211"/>
    <w:rsid w:val="00CF5E7F"/>
    <w:rsid w:val="00CF74F8"/>
    <w:rsid w:val="00D5428E"/>
    <w:rsid w:val="00DD74D4"/>
    <w:rsid w:val="00DD7EF9"/>
    <w:rsid w:val="00DE7819"/>
    <w:rsid w:val="00E10798"/>
    <w:rsid w:val="00E232A0"/>
    <w:rsid w:val="00E4785E"/>
    <w:rsid w:val="00E63BA8"/>
    <w:rsid w:val="00E6784D"/>
    <w:rsid w:val="00E86EED"/>
    <w:rsid w:val="00EB15C8"/>
    <w:rsid w:val="00ED3EC1"/>
    <w:rsid w:val="00EE3E57"/>
    <w:rsid w:val="00EF3963"/>
    <w:rsid w:val="00F06C38"/>
    <w:rsid w:val="00F117D7"/>
    <w:rsid w:val="00F2506E"/>
    <w:rsid w:val="00F33F79"/>
    <w:rsid w:val="00FE4F6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2250D"/>
  <w15:docId w15:val="{0D8915A0-BA8A-4148-8278-87EBD52B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F32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B9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1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ond4daagse.raphae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058-758A-473F-9CF0-257EDE1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H.C. Pillen</dc:creator>
  <cp:lastModifiedBy>Gérard Pillen - Ritueelbegeleider</cp:lastModifiedBy>
  <cp:revision>3</cp:revision>
  <cp:lastPrinted>2018-04-10T06:50:00Z</cp:lastPrinted>
  <dcterms:created xsi:type="dcterms:W3CDTF">2019-04-09T07:11:00Z</dcterms:created>
  <dcterms:modified xsi:type="dcterms:W3CDTF">2019-04-16T07:33:00Z</dcterms:modified>
</cp:coreProperties>
</file>